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Игоря Виталье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И.В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Фролов, привлеченный к уголовной ответственности, утверждает, что статья 10 «Обратная сила уголовного закона» УК Российской Федерации противоречит статье 50 (часть 3) Конституции Российской Федерации, поскольку допускает формальное применение ее судом и не улучшает положения осужденно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Игор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